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E65786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786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F4F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1D38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FF6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D706F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E6578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F4FF6">
        <w:rPr>
          <w:rFonts w:ascii="Times New Roman" w:hAnsi="Times New Roman" w:cs="Times New Roman"/>
          <w:b/>
          <w:bCs/>
          <w:sz w:val="28"/>
          <w:szCs w:val="28"/>
        </w:rPr>
        <w:t>9</w:t>
      </w:r>
      <w:bookmarkStart w:id="0" w:name="_GoBack"/>
      <w:bookmarkEnd w:id="0"/>
      <w:r w:rsidRPr="00E6578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E6578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E12CD" w:rsidRDefault="009E12CD" w:rsidP="009E12CD">
      <w:pPr>
        <w:spacing w:line="240" w:lineRule="auto"/>
        <w:jc w:val="both"/>
        <w:rPr>
          <w:b/>
          <w:sz w:val="28"/>
          <w:szCs w:val="28"/>
        </w:rPr>
      </w:pPr>
    </w:p>
    <w:p w:rsidR="004F4FF6" w:rsidRDefault="004F4FF6" w:rsidP="004F4FF6">
      <w:pPr>
        <w:pStyle w:val="Corpodetexto21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Pr="00B87F96">
        <w:rPr>
          <w:b/>
          <w:sz w:val="28"/>
          <w:szCs w:val="28"/>
        </w:rPr>
        <w:t xml:space="preserve"> - Projeto de Lei Complementar nº 03/2023, do Executivo. Súmula</w:t>
      </w:r>
      <w:r w:rsidRPr="00B87F96">
        <w:rPr>
          <w:sz w:val="28"/>
          <w:szCs w:val="28"/>
        </w:rPr>
        <w:t xml:space="preserve">: </w:t>
      </w:r>
      <w:r w:rsidRPr="00B87F96">
        <w:rPr>
          <w:rFonts w:eastAsiaTheme="minorHAnsi"/>
          <w:sz w:val="28"/>
          <w:szCs w:val="28"/>
          <w:lang w:eastAsia="en-US"/>
        </w:rPr>
        <w:t>Altera a Lei Complementar nº 39, de 09 de junho de 2022, que dispõe sobre o Parcelamento do Solo Urbano e Condomínios no Município de Ivaiporã e dá outras providências.</w:t>
      </w:r>
    </w:p>
    <w:p w:rsidR="004F4FF6" w:rsidRPr="00E65786" w:rsidRDefault="004F4FF6" w:rsidP="004F4FF6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4F4FF6" w:rsidRPr="00014775" w:rsidRDefault="004F4FF6" w:rsidP="004F4FF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4F4FF6" w:rsidRDefault="004F4FF6" w:rsidP="004F4FF6">
      <w:pPr>
        <w:pStyle w:val="Corpodetexto21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87F96">
        <w:rPr>
          <w:b/>
          <w:sz w:val="28"/>
          <w:szCs w:val="28"/>
        </w:rPr>
        <w:t xml:space="preserve"> - Projeto de Lei nº 72/2023, do Executivo. Súmula</w:t>
      </w:r>
      <w:r w:rsidRPr="00B87F96">
        <w:rPr>
          <w:sz w:val="28"/>
          <w:szCs w:val="28"/>
        </w:rPr>
        <w:t>: Autoriza o Executivo Municipal a proceder a alienação de bens imóveis que especifica, mediante processo licitatório na modalidade leilão, e dá outras providências.</w:t>
      </w:r>
    </w:p>
    <w:p w:rsidR="004F4FF6" w:rsidRPr="00E65786" w:rsidRDefault="004F4FF6" w:rsidP="004F4FF6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4F4FF6" w:rsidRPr="00014775" w:rsidRDefault="004F4FF6" w:rsidP="004F4FF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4F4FF6" w:rsidRDefault="004F4FF6" w:rsidP="004F4FF6">
      <w:pPr>
        <w:pStyle w:val="Corpodetexto21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87F96">
        <w:rPr>
          <w:b/>
          <w:sz w:val="28"/>
          <w:szCs w:val="28"/>
        </w:rPr>
        <w:t xml:space="preserve"> - Projeto de Lei nº 73/2023, do Executivo. Súmula</w:t>
      </w:r>
      <w:r w:rsidRPr="00B87F96">
        <w:rPr>
          <w:sz w:val="28"/>
          <w:szCs w:val="28"/>
        </w:rPr>
        <w:t>: Cria a estrutura organizacional do órgão responsável pela política pública da mulher, dispõe sobre a criação do Conselho Municipal dos Direitos da Mulher, cria o Fundo Municipal dos Direitos da Mulher, na estrutura organizacional do Município de Ivaiporã e dá outras providências.</w:t>
      </w:r>
    </w:p>
    <w:p w:rsidR="004F4FF6" w:rsidRPr="00E65786" w:rsidRDefault="004F4FF6" w:rsidP="004F4FF6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4F4FF6" w:rsidRPr="00014775" w:rsidRDefault="004F4FF6" w:rsidP="004F4FF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4F4FF6" w:rsidRPr="00B87F96" w:rsidRDefault="004F4FF6" w:rsidP="004F4FF6">
      <w:pPr>
        <w:pStyle w:val="Corpodetexto21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87F96">
        <w:rPr>
          <w:b/>
          <w:sz w:val="28"/>
          <w:szCs w:val="28"/>
        </w:rPr>
        <w:t xml:space="preserve"> - Projeto de Lei nº 75/2023, do Executivo. Súmula</w:t>
      </w:r>
      <w:r w:rsidRPr="00B87F96">
        <w:rPr>
          <w:sz w:val="28"/>
          <w:szCs w:val="28"/>
        </w:rPr>
        <w:t xml:space="preserve">: Revoga na íntegra as Leis Municipais </w:t>
      </w:r>
      <w:proofErr w:type="spellStart"/>
      <w:r w:rsidRPr="00B87F96">
        <w:rPr>
          <w:sz w:val="28"/>
          <w:szCs w:val="28"/>
        </w:rPr>
        <w:t>n°s</w:t>
      </w:r>
      <w:proofErr w:type="spellEnd"/>
      <w:r w:rsidRPr="00B87F96">
        <w:rPr>
          <w:sz w:val="28"/>
          <w:szCs w:val="28"/>
        </w:rPr>
        <w:t xml:space="preserve"> 3.502/2020 e 3.759/2022.</w:t>
      </w:r>
    </w:p>
    <w:p w:rsidR="009E12CD" w:rsidRPr="00E65786" w:rsidRDefault="004F4FF6" w:rsidP="004F4FF6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  <w:proofErr w:type="gramStart"/>
      <w:r w:rsidR="009E12CD"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="009E12CD"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E12CD" w:rsidRPr="00014775" w:rsidRDefault="009E12CD" w:rsidP="009E12CD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E12CD" w:rsidRPr="003F2638" w:rsidRDefault="009E12CD" w:rsidP="009E12CD">
      <w:pPr>
        <w:pStyle w:val="Standard"/>
        <w:jc w:val="both"/>
        <w:rPr>
          <w:sz w:val="28"/>
          <w:szCs w:val="28"/>
        </w:rPr>
      </w:pPr>
    </w:p>
    <w:p w:rsidR="00D706FA" w:rsidRPr="00014775" w:rsidRDefault="00D706FA" w:rsidP="009E12CD">
      <w:pPr>
        <w:spacing w:line="240" w:lineRule="auto"/>
        <w:jc w:val="both"/>
        <w:rPr>
          <w:sz w:val="28"/>
          <w:szCs w:val="28"/>
        </w:rPr>
      </w:pPr>
    </w:p>
    <w:sectPr w:rsidR="00D706FA" w:rsidRPr="00014775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4" w:rsidRDefault="008375C4" w:rsidP="005927EA">
      <w:pPr>
        <w:spacing w:after="0" w:line="240" w:lineRule="auto"/>
      </w:pPr>
      <w:r>
        <w:separator/>
      </w:r>
    </w:p>
  </w:endnote>
  <w:endnote w:type="continuationSeparator" w:id="0">
    <w:p w:rsidR="008375C4" w:rsidRDefault="008375C4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4" w:rsidRDefault="008375C4" w:rsidP="005927EA">
      <w:pPr>
        <w:spacing w:after="0" w:line="240" w:lineRule="auto"/>
      </w:pPr>
      <w:r>
        <w:separator/>
      </w:r>
    </w:p>
  </w:footnote>
  <w:footnote w:type="continuationSeparator" w:id="0">
    <w:p w:rsidR="008375C4" w:rsidRDefault="008375C4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4FF6" w:rsidRPr="004F4FF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4FF6" w:rsidRPr="004F4FF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2785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2606A"/>
    <w:rsid w:val="00C40DED"/>
    <w:rsid w:val="00C53D79"/>
    <w:rsid w:val="00C553D7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F7A3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5975-A1D8-4FEF-A9B4-BEC522E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3-08-28T17:34:00Z</cp:lastPrinted>
  <dcterms:created xsi:type="dcterms:W3CDTF">2023-09-04T13:40:00Z</dcterms:created>
  <dcterms:modified xsi:type="dcterms:W3CDTF">2023-09-04T13:41:00Z</dcterms:modified>
</cp:coreProperties>
</file>